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043B" w14:textId="4D9F2BC5" w:rsidR="00982B59" w:rsidRPr="00982B59" w:rsidRDefault="00982B59" w:rsidP="00982B59">
      <w:pPr>
        <w:jc w:val="center"/>
        <w:rPr>
          <w:rFonts w:ascii="Acumin Pro Wide" w:hAnsi="Acumin Pro Wide"/>
          <w:color w:val="13468A"/>
          <w:sz w:val="36"/>
        </w:rPr>
      </w:pPr>
      <w:r w:rsidRPr="00982B59">
        <w:rPr>
          <w:rFonts w:ascii="Acumin Pro Wide" w:hAnsi="Acumin Pro Wide"/>
          <w:color w:val="13468A"/>
          <w:sz w:val="36"/>
        </w:rPr>
        <w:t>NVSD Evenement Document</w:t>
      </w:r>
    </w:p>
    <w:p w14:paraId="314E4D6F" w14:textId="6259A527" w:rsidR="00982B59" w:rsidRPr="00982B59" w:rsidRDefault="00982B59" w:rsidP="00982B59">
      <w:pPr>
        <w:jc w:val="center"/>
        <w:rPr>
          <w:rFonts w:ascii="Acumin Pro Wide" w:hAnsi="Acumin Pro Wide"/>
          <w:color w:val="13468A"/>
        </w:rPr>
      </w:pPr>
      <w:r w:rsidRPr="00982B59">
        <w:rPr>
          <w:rFonts w:ascii="Acumin Pro Wide" w:hAnsi="Acumin Pro Wide"/>
          <w:color w:val="13468A"/>
        </w:rPr>
        <w:t>Dit formulier terugsturen aan: M</w:t>
      </w:r>
      <w:r w:rsidR="000B5B3A">
        <w:rPr>
          <w:rFonts w:ascii="Acumin Pro Wide" w:hAnsi="Acumin Pro Wide"/>
          <w:color w:val="13468A"/>
        </w:rPr>
        <w:t>ayke Paul</w:t>
      </w:r>
      <w:r w:rsidRPr="00982B59">
        <w:rPr>
          <w:rFonts w:ascii="Acumin Pro Wide" w:hAnsi="Acumin Pro Wide"/>
          <w:color w:val="13468A"/>
        </w:rPr>
        <w:t xml:space="preserve">, NVSD Dans Coördinator </w:t>
      </w:r>
    </w:p>
    <w:p w14:paraId="23FD7ADC" w14:textId="77777777" w:rsidR="00982B59" w:rsidRPr="00982B59" w:rsidRDefault="00982B59" w:rsidP="00982B59">
      <w:pPr>
        <w:jc w:val="center"/>
        <w:rPr>
          <w:rFonts w:ascii="Acumin Pro Wide" w:hAnsi="Acumin Pro Wide"/>
          <w:color w:val="13468A"/>
        </w:rPr>
      </w:pPr>
      <w:r w:rsidRPr="00982B59">
        <w:rPr>
          <w:rFonts w:ascii="Acumin Pro Wide" w:hAnsi="Acumin Pro Wide"/>
          <w:color w:val="13468A"/>
        </w:rPr>
        <w:t xml:space="preserve">Email: </w:t>
      </w:r>
      <w:hyperlink r:id="rId7" w:history="1">
        <w:r w:rsidRPr="00982B59">
          <w:rPr>
            <w:rStyle w:val="Hyperlink"/>
            <w:rFonts w:ascii="Acumin Pro Wide" w:hAnsi="Acumin Pro Wide"/>
          </w:rPr>
          <w:t>dc@squaredance.nl</w:t>
        </w:r>
      </w:hyperlink>
      <w:r w:rsidRPr="00982B59">
        <w:rPr>
          <w:rFonts w:ascii="Acumin Pro Wide" w:hAnsi="Acumin Pro Wide"/>
          <w:color w:val="13468A"/>
        </w:rPr>
        <w:t xml:space="preserve"> </w:t>
      </w:r>
    </w:p>
    <w:p w14:paraId="4E5F141A" w14:textId="77777777" w:rsidR="00982B59" w:rsidRDefault="00982B59" w:rsidP="00CD1A75"/>
    <w:p w14:paraId="3092FC8B" w14:textId="77777777" w:rsidR="00982B59" w:rsidRDefault="00982B59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4779"/>
        <w:gridCol w:w="2250"/>
      </w:tblGrid>
      <w:tr w:rsidR="0030475A" w14:paraId="23630641" w14:textId="77777777" w:rsidTr="00B2577F">
        <w:tc>
          <w:tcPr>
            <w:tcW w:w="2308" w:type="dxa"/>
          </w:tcPr>
          <w:p w14:paraId="3B5E770B" w14:textId="77777777" w:rsidR="0030475A" w:rsidRDefault="0030475A" w:rsidP="00CD1A75"/>
        </w:tc>
        <w:tc>
          <w:tcPr>
            <w:tcW w:w="4779" w:type="dxa"/>
            <w:shd w:val="clear" w:color="auto" w:fill="F2F2F2" w:themeFill="background1" w:themeFillShade="F2"/>
          </w:tcPr>
          <w:p w14:paraId="3209AD93" w14:textId="14D699A8" w:rsidR="0030475A" w:rsidRPr="0030475A" w:rsidRDefault="0030475A" w:rsidP="0030475A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14:paraId="3854AC4E" w14:textId="77777777" w:rsidR="0030475A" w:rsidRDefault="0030475A" w:rsidP="00CD1A75"/>
        </w:tc>
      </w:tr>
      <w:tr w:rsidR="00B2577F" w14:paraId="29070F94" w14:textId="77777777" w:rsidTr="0030475A">
        <w:tc>
          <w:tcPr>
            <w:tcW w:w="2308" w:type="dxa"/>
          </w:tcPr>
          <w:p w14:paraId="1CA71629" w14:textId="77777777" w:rsidR="00B2577F" w:rsidRDefault="00B2577F" w:rsidP="00CD1A75"/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09DB17" w14:textId="77777777" w:rsidR="00B2577F" w:rsidRDefault="00B2577F" w:rsidP="0030475A">
            <w:pPr>
              <w:jc w:val="center"/>
              <w:rPr>
                <w:sz w:val="20"/>
              </w:rPr>
            </w:pPr>
          </w:p>
        </w:tc>
        <w:tc>
          <w:tcPr>
            <w:tcW w:w="2250" w:type="dxa"/>
          </w:tcPr>
          <w:p w14:paraId="0226E40A" w14:textId="77777777" w:rsidR="00B2577F" w:rsidRDefault="00B2577F" w:rsidP="00CD1A75"/>
        </w:tc>
      </w:tr>
    </w:tbl>
    <w:p w14:paraId="1BF421C8" w14:textId="77777777" w:rsidR="00CD1A75" w:rsidRDefault="00CD1A75" w:rsidP="0030475A">
      <w:pPr>
        <w:jc w:val="center"/>
      </w:pPr>
      <w:r w:rsidRPr="00CD1A75">
        <w:rPr>
          <w:sz w:val="13"/>
        </w:rPr>
        <w:t>Naam van het evenement</w:t>
      </w:r>
    </w:p>
    <w:p w14:paraId="7FC0A515" w14:textId="77777777" w:rsidR="00CD1A75" w:rsidRDefault="00CD1A75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4779"/>
        <w:gridCol w:w="2250"/>
      </w:tblGrid>
      <w:tr w:rsidR="0030475A" w14:paraId="3EA85CE5" w14:textId="77777777" w:rsidTr="001D4EAA">
        <w:tc>
          <w:tcPr>
            <w:tcW w:w="2308" w:type="dxa"/>
          </w:tcPr>
          <w:p w14:paraId="23BB38D5" w14:textId="77777777" w:rsidR="0030475A" w:rsidRDefault="0030475A" w:rsidP="001D4EAA"/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8007F0" w14:textId="07D16DDE" w:rsidR="0030475A" w:rsidRDefault="0030475A" w:rsidP="0030475A">
            <w:pPr>
              <w:jc w:val="center"/>
            </w:pPr>
          </w:p>
        </w:tc>
        <w:tc>
          <w:tcPr>
            <w:tcW w:w="2250" w:type="dxa"/>
          </w:tcPr>
          <w:p w14:paraId="2ABD63BF" w14:textId="77777777" w:rsidR="0030475A" w:rsidRDefault="0030475A" w:rsidP="001D4EAA"/>
        </w:tc>
      </w:tr>
    </w:tbl>
    <w:p w14:paraId="26002E51" w14:textId="77777777" w:rsidR="00982B59" w:rsidRDefault="00CD1A75" w:rsidP="0030475A">
      <w:pPr>
        <w:jc w:val="center"/>
        <w:rPr>
          <w:sz w:val="13"/>
        </w:rPr>
      </w:pPr>
      <w:r>
        <w:rPr>
          <w:sz w:val="13"/>
        </w:rPr>
        <w:t>Datum</w:t>
      </w:r>
      <w:r w:rsidRPr="00CD1A75">
        <w:rPr>
          <w:sz w:val="13"/>
        </w:rPr>
        <w:t xml:space="preserve"> van het evenement</w:t>
      </w:r>
    </w:p>
    <w:p w14:paraId="6FFDA3AD" w14:textId="77777777" w:rsidR="00CD1A75" w:rsidRDefault="00CD1A75" w:rsidP="00CD1A75">
      <w:pPr>
        <w:rPr>
          <w:sz w:val="13"/>
        </w:rPr>
      </w:pPr>
    </w:p>
    <w:p w14:paraId="707D2446" w14:textId="77777777" w:rsidR="00CD1A75" w:rsidRDefault="00CD1A75" w:rsidP="00CD1A75">
      <w:pPr>
        <w:rPr>
          <w:sz w:val="13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1C1304D7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3EC4A0" w14:textId="62FA9918" w:rsidR="0030475A" w:rsidRDefault="0030475A" w:rsidP="001D4EAA"/>
        </w:tc>
        <w:tc>
          <w:tcPr>
            <w:tcW w:w="1094" w:type="dxa"/>
            <w:shd w:val="clear" w:color="auto" w:fill="auto"/>
          </w:tcPr>
          <w:p w14:paraId="0C09E86C" w14:textId="77777777" w:rsidR="0030475A" w:rsidRDefault="0030475A" w:rsidP="001D4EAA"/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636D8" w14:textId="45C6BC31" w:rsidR="0030475A" w:rsidRDefault="0030475A" w:rsidP="001D4EAA"/>
        </w:tc>
      </w:tr>
    </w:tbl>
    <w:p w14:paraId="7D3F7191" w14:textId="6B80B0E3" w:rsidR="003C2577" w:rsidRDefault="0030475A" w:rsidP="003C2577">
      <w:pPr>
        <w:rPr>
          <w:sz w:val="13"/>
        </w:rPr>
      </w:pPr>
      <w:r>
        <w:rPr>
          <w:sz w:val="13"/>
        </w:rPr>
        <w:t xml:space="preserve">  </w:t>
      </w:r>
      <w:r w:rsidR="00982B59">
        <w:rPr>
          <w:sz w:val="13"/>
        </w:rPr>
        <w:t>Evenement vermelden op de website?</w:t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  <w:t xml:space="preserve">   </w:t>
      </w:r>
      <w:r w:rsidR="003C2577">
        <w:rPr>
          <w:sz w:val="13"/>
        </w:rPr>
        <w:t>Flyer plaatsen op de website?</w:t>
      </w:r>
    </w:p>
    <w:p w14:paraId="05F4BC1E" w14:textId="77777777" w:rsidR="003C2577" w:rsidRDefault="003C2577" w:rsidP="00CD1A75">
      <w:pPr>
        <w:rPr>
          <w:color w:val="E20F15"/>
        </w:rPr>
      </w:pPr>
    </w:p>
    <w:p w14:paraId="18E188DE" w14:textId="77777777" w:rsidR="003C2577" w:rsidRDefault="003C2577" w:rsidP="00CD1A75">
      <w:pPr>
        <w:rPr>
          <w:color w:val="E20F15"/>
        </w:rPr>
      </w:pPr>
    </w:p>
    <w:p w14:paraId="1F4C6872" w14:textId="77777777" w:rsidR="003C2577" w:rsidRDefault="003C2577" w:rsidP="00CD1A75">
      <w:pPr>
        <w:rPr>
          <w:color w:val="E20F15"/>
        </w:rPr>
      </w:pPr>
    </w:p>
    <w:p w14:paraId="514F8EF1" w14:textId="77777777" w:rsidR="00781576" w:rsidRPr="00982B59" w:rsidRDefault="00982B59" w:rsidP="00CD1A75">
      <w:pPr>
        <w:rPr>
          <w:color w:val="E20F15"/>
        </w:rPr>
      </w:pPr>
      <w:r w:rsidRPr="00982B59">
        <w:rPr>
          <w:color w:val="E20F15"/>
        </w:rPr>
        <w:t>Verenigingsinformatie</w:t>
      </w:r>
      <w:r w:rsidRPr="00982B59">
        <w:rPr>
          <w:color w:val="E20F15"/>
        </w:rPr>
        <w:tab/>
      </w:r>
      <w:r w:rsidRPr="00982B59">
        <w:rPr>
          <w:color w:val="E20F15"/>
        </w:rPr>
        <w:tab/>
      </w:r>
      <w:r w:rsidRPr="00982B59">
        <w:rPr>
          <w:color w:val="E20F15"/>
        </w:rPr>
        <w:tab/>
      </w:r>
      <w:r w:rsidRPr="00982B59">
        <w:rPr>
          <w:color w:val="E20F15"/>
        </w:rPr>
        <w:tab/>
      </w:r>
      <w:r w:rsidRPr="00982B59">
        <w:rPr>
          <w:color w:val="E20F15"/>
        </w:rPr>
        <w:tab/>
        <w:t xml:space="preserve">Evenementinformatie </w:t>
      </w:r>
    </w:p>
    <w:p w14:paraId="742B8FDC" w14:textId="77777777" w:rsidR="00781576" w:rsidRDefault="00781576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9"/>
        <w:gridCol w:w="4004"/>
      </w:tblGrid>
      <w:tr w:rsidR="0030475A" w14:paraId="75A5D761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98A134" w14:textId="6074A287" w:rsidR="0030475A" w:rsidRDefault="0030475A" w:rsidP="001D4EAA"/>
        </w:tc>
        <w:tc>
          <w:tcPr>
            <w:tcW w:w="1099" w:type="dxa"/>
            <w:shd w:val="clear" w:color="auto" w:fill="auto"/>
          </w:tcPr>
          <w:p w14:paraId="706D471E" w14:textId="77777777" w:rsidR="0030475A" w:rsidRDefault="0030475A" w:rsidP="001D4EAA"/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4E4B27" w14:textId="758C11DF" w:rsidR="0030475A" w:rsidRDefault="0030475A" w:rsidP="001D4EAA"/>
        </w:tc>
      </w:tr>
    </w:tbl>
    <w:p w14:paraId="5C190ADB" w14:textId="26D727BC" w:rsidR="00CD1A75" w:rsidRPr="00CD1A75" w:rsidRDefault="00982B59" w:rsidP="00CD1A75">
      <w:pPr>
        <w:rPr>
          <w:sz w:val="13"/>
        </w:rPr>
      </w:pPr>
      <w:r>
        <w:rPr>
          <w:sz w:val="13"/>
        </w:rPr>
        <w:t>C</w:t>
      </w:r>
      <w:r w:rsidR="00CD1A75">
        <w:rPr>
          <w:sz w:val="13"/>
        </w:rPr>
        <w:t>ontactpersoon van de vereniging</w:t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781576">
        <w:rPr>
          <w:sz w:val="13"/>
        </w:rPr>
        <w:t>Danslocatie van evenement</w:t>
      </w:r>
    </w:p>
    <w:p w14:paraId="47C2551D" w14:textId="77777777" w:rsidR="00CD1A75" w:rsidRDefault="00CD1A75" w:rsidP="00CD1A75">
      <w:pPr>
        <w:rPr>
          <w:sz w:val="13"/>
        </w:rPr>
      </w:pPr>
    </w:p>
    <w:p w14:paraId="05482669" w14:textId="77777777" w:rsidR="00190089" w:rsidRDefault="00190089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4613A603" w14:textId="77777777" w:rsidTr="0030475A">
        <w:trPr>
          <w:trHeight w:val="209"/>
        </w:trPr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14333E" w14:textId="3F212156" w:rsidR="0030475A" w:rsidRDefault="0030475A" w:rsidP="001D4EAA"/>
        </w:tc>
        <w:tc>
          <w:tcPr>
            <w:tcW w:w="1094" w:type="dxa"/>
            <w:shd w:val="clear" w:color="auto" w:fill="auto"/>
          </w:tcPr>
          <w:p w14:paraId="63FE9D93" w14:textId="77777777" w:rsidR="0030475A" w:rsidRDefault="0030475A" w:rsidP="001D4EAA"/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EFF841" w14:textId="19968962" w:rsidR="0030475A" w:rsidRDefault="0030475A" w:rsidP="001D4EAA"/>
        </w:tc>
      </w:tr>
    </w:tbl>
    <w:p w14:paraId="7036B37A" w14:textId="3F0EB728" w:rsidR="00CD1A75" w:rsidRDefault="00982B59" w:rsidP="00CD1A75">
      <w:pPr>
        <w:rPr>
          <w:sz w:val="13"/>
        </w:rPr>
      </w:pPr>
      <w:r>
        <w:rPr>
          <w:sz w:val="13"/>
        </w:rPr>
        <w:t>Adres</w:t>
      </w:r>
      <w:r w:rsidR="00CD1A75">
        <w:rPr>
          <w:sz w:val="13"/>
        </w:rPr>
        <w:t xml:space="preserve"> </w:t>
      </w:r>
      <w:r w:rsidR="0030475A">
        <w:rPr>
          <w:sz w:val="13"/>
        </w:rPr>
        <w:t>contactpersoon</w:t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>
        <w:rPr>
          <w:sz w:val="13"/>
        </w:rPr>
        <w:t>A</w:t>
      </w:r>
      <w:r w:rsidR="00781576">
        <w:rPr>
          <w:sz w:val="13"/>
        </w:rPr>
        <w:t>dres danslocatie</w:t>
      </w:r>
    </w:p>
    <w:p w14:paraId="7D902FF9" w14:textId="77777777" w:rsidR="00CD1A75" w:rsidRDefault="00CD1A75" w:rsidP="00CD1A7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08A73E50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AECF65" w14:textId="7508A493" w:rsidR="0030475A" w:rsidRDefault="0030475A" w:rsidP="001D4EAA"/>
        </w:tc>
        <w:tc>
          <w:tcPr>
            <w:tcW w:w="1094" w:type="dxa"/>
            <w:shd w:val="clear" w:color="auto" w:fill="auto"/>
          </w:tcPr>
          <w:p w14:paraId="075717C8" w14:textId="77777777" w:rsidR="0030475A" w:rsidRDefault="0030475A" w:rsidP="001D4EAA"/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380F14" w14:textId="77777777" w:rsidR="0030475A" w:rsidRDefault="0030475A" w:rsidP="001D4EAA"/>
        </w:tc>
      </w:tr>
    </w:tbl>
    <w:p w14:paraId="4BA14781" w14:textId="00A9D22F" w:rsidR="00CD1A75" w:rsidRDefault="00CD1A75" w:rsidP="00CD1A75">
      <w:pPr>
        <w:rPr>
          <w:sz w:val="13"/>
        </w:rPr>
      </w:pPr>
      <w:r>
        <w:rPr>
          <w:sz w:val="13"/>
        </w:rPr>
        <w:t>Telefoonnummer contactpersoon</w:t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30475A">
        <w:rPr>
          <w:sz w:val="13"/>
        </w:rPr>
        <w:tab/>
      </w:r>
      <w:r w:rsidR="00982B59">
        <w:rPr>
          <w:sz w:val="13"/>
        </w:rPr>
        <w:t>T</w:t>
      </w:r>
      <w:r w:rsidR="00781576">
        <w:rPr>
          <w:sz w:val="13"/>
        </w:rPr>
        <w:t>elefoonnummer danslocatie (indien van toepassing)</w:t>
      </w:r>
    </w:p>
    <w:p w14:paraId="0541010D" w14:textId="77777777" w:rsidR="00CD1A75" w:rsidRDefault="00CD1A75" w:rsidP="00CD1A75"/>
    <w:p w14:paraId="29D1F364" w14:textId="77777777" w:rsidR="00AF6706" w:rsidRDefault="00AF6706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1094"/>
        <w:gridCol w:w="4009"/>
      </w:tblGrid>
      <w:tr w:rsidR="0030475A" w14:paraId="4C8FCC71" w14:textId="77777777" w:rsidTr="0030475A">
        <w:tc>
          <w:tcPr>
            <w:tcW w:w="38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279C5" w14:textId="679E8E6A" w:rsidR="0030475A" w:rsidRDefault="0030475A" w:rsidP="001D4EAA"/>
        </w:tc>
        <w:tc>
          <w:tcPr>
            <w:tcW w:w="1094" w:type="dxa"/>
            <w:shd w:val="clear" w:color="auto" w:fill="auto"/>
          </w:tcPr>
          <w:p w14:paraId="62C67AD8" w14:textId="77777777" w:rsidR="0030475A" w:rsidRDefault="0030475A" w:rsidP="001D4EAA"/>
        </w:tc>
        <w:tc>
          <w:tcPr>
            <w:tcW w:w="4009" w:type="dxa"/>
            <w:shd w:val="clear" w:color="auto" w:fill="auto"/>
          </w:tcPr>
          <w:p w14:paraId="7363891B" w14:textId="77777777" w:rsidR="0030475A" w:rsidRDefault="0030475A" w:rsidP="001D4EAA"/>
        </w:tc>
      </w:tr>
    </w:tbl>
    <w:p w14:paraId="36196FFD" w14:textId="77777777" w:rsidR="00CD1A75" w:rsidRPr="0030475A" w:rsidRDefault="00781576" w:rsidP="00781576">
      <w:pPr>
        <w:rPr>
          <w:sz w:val="13"/>
        </w:rPr>
      </w:pPr>
      <w:r w:rsidRPr="0030475A">
        <w:rPr>
          <w:sz w:val="13"/>
        </w:rPr>
        <w:t>Emailadres</w:t>
      </w:r>
      <w:r w:rsidR="00CD1A75" w:rsidRPr="0030475A">
        <w:rPr>
          <w:sz w:val="13"/>
        </w:rPr>
        <w:t xml:space="preserve"> contactpersoon</w:t>
      </w:r>
    </w:p>
    <w:p w14:paraId="08EA08F7" w14:textId="77777777" w:rsidR="00982B59" w:rsidRPr="0030475A" w:rsidRDefault="00982B59">
      <w:pPr>
        <w:rPr>
          <w:color w:val="E20F15"/>
        </w:rPr>
      </w:pPr>
    </w:p>
    <w:p w14:paraId="1566AD39" w14:textId="77777777" w:rsidR="00982B59" w:rsidRPr="0030475A" w:rsidRDefault="00982B59">
      <w:pPr>
        <w:rPr>
          <w:color w:val="E20F15"/>
        </w:rPr>
      </w:pPr>
    </w:p>
    <w:p w14:paraId="1F100DBF" w14:textId="77777777" w:rsidR="003C2577" w:rsidRPr="0030475A" w:rsidRDefault="003C2577">
      <w:pPr>
        <w:rPr>
          <w:color w:val="E20F15"/>
        </w:rPr>
      </w:pPr>
    </w:p>
    <w:p w14:paraId="45EC080B" w14:textId="77777777" w:rsidR="00781576" w:rsidRPr="0030475A" w:rsidRDefault="00781576">
      <w:pPr>
        <w:rPr>
          <w:color w:val="E20F15"/>
        </w:rPr>
      </w:pPr>
      <w:r w:rsidRPr="0030475A">
        <w:rPr>
          <w:color w:val="E20F15"/>
        </w:rPr>
        <w:t>Dansleiding</w:t>
      </w:r>
    </w:p>
    <w:p w14:paraId="0AFD558E" w14:textId="77777777" w:rsidR="00781576" w:rsidRPr="0030475A" w:rsidRDefault="00781576"/>
    <w:tbl>
      <w:tblPr>
        <w:tblStyle w:val="Tabelraster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66"/>
        <w:gridCol w:w="4009"/>
      </w:tblGrid>
      <w:tr w:rsidR="0030475A" w14:paraId="65CC3ABE" w14:textId="77777777" w:rsidTr="0030475A">
        <w:tc>
          <w:tcPr>
            <w:tcW w:w="5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F14C74" w14:textId="48CA71D1" w:rsidR="0030475A" w:rsidRDefault="0030475A" w:rsidP="001D4EAA"/>
        </w:tc>
        <w:tc>
          <w:tcPr>
            <w:tcW w:w="466" w:type="dxa"/>
            <w:shd w:val="clear" w:color="auto" w:fill="auto"/>
          </w:tcPr>
          <w:p w14:paraId="680EFF17" w14:textId="77777777" w:rsidR="0030475A" w:rsidRDefault="0030475A" w:rsidP="001D4EAA"/>
        </w:tc>
        <w:tc>
          <w:tcPr>
            <w:tcW w:w="4009" w:type="dxa"/>
            <w:shd w:val="clear" w:color="auto" w:fill="auto"/>
          </w:tcPr>
          <w:p w14:paraId="225D066D" w14:textId="77777777" w:rsidR="0030475A" w:rsidRDefault="0030475A" w:rsidP="001D4EAA"/>
        </w:tc>
      </w:tr>
    </w:tbl>
    <w:p w14:paraId="18012494" w14:textId="77777777" w:rsidR="00781576" w:rsidRPr="0030475A" w:rsidRDefault="00781576">
      <w:pPr>
        <w:rPr>
          <w:sz w:val="13"/>
        </w:rPr>
      </w:pPr>
      <w:r w:rsidRPr="0030475A">
        <w:rPr>
          <w:sz w:val="13"/>
        </w:rPr>
        <w:t xml:space="preserve">caller(s) </w:t>
      </w:r>
    </w:p>
    <w:p w14:paraId="7EE5014D" w14:textId="77777777" w:rsidR="00781576" w:rsidRPr="0030475A" w:rsidRDefault="00781576"/>
    <w:tbl>
      <w:tblPr>
        <w:tblStyle w:val="Tabelraster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66"/>
        <w:gridCol w:w="4009"/>
      </w:tblGrid>
      <w:tr w:rsidR="0030475A" w14:paraId="5E546B77" w14:textId="77777777" w:rsidTr="001D4EAA">
        <w:tc>
          <w:tcPr>
            <w:tcW w:w="5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9B403" w14:textId="197D3BB1" w:rsidR="0030475A" w:rsidRDefault="0030475A" w:rsidP="001D4EAA"/>
        </w:tc>
        <w:tc>
          <w:tcPr>
            <w:tcW w:w="466" w:type="dxa"/>
            <w:shd w:val="clear" w:color="auto" w:fill="auto"/>
          </w:tcPr>
          <w:p w14:paraId="595BA0AB" w14:textId="77777777" w:rsidR="0030475A" w:rsidRDefault="0030475A" w:rsidP="001D4EAA"/>
        </w:tc>
        <w:tc>
          <w:tcPr>
            <w:tcW w:w="4009" w:type="dxa"/>
            <w:shd w:val="clear" w:color="auto" w:fill="auto"/>
          </w:tcPr>
          <w:p w14:paraId="2B2FA833" w14:textId="77777777" w:rsidR="0030475A" w:rsidRDefault="0030475A" w:rsidP="001D4EAA"/>
        </w:tc>
      </w:tr>
    </w:tbl>
    <w:p w14:paraId="0A327907" w14:textId="77777777" w:rsidR="00781576" w:rsidRPr="00781576" w:rsidRDefault="00781576" w:rsidP="00781576">
      <w:pPr>
        <w:rPr>
          <w:sz w:val="13"/>
        </w:rPr>
      </w:pPr>
      <w:r w:rsidRPr="00781576">
        <w:rPr>
          <w:sz w:val="13"/>
        </w:rPr>
        <w:t xml:space="preserve">cuer(s) </w:t>
      </w:r>
    </w:p>
    <w:p w14:paraId="4D59C654" w14:textId="77777777" w:rsidR="00982B59" w:rsidRDefault="00982B59" w:rsidP="00982B59">
      <w:pPr>
        <w:rPr>
          <w:color w:val="E20F15"/>
        </w:rPr>
      </w:pPr>
    </w:p>
    <w:p w14:paraId="081A549E" w14:textId="77777777" w:rsidR="00982B59" w:rsidRDefault="00982B59" w:rsidP="00982B59">
      <w:pPr>
        <w:rPr>
          <w:color w:val="E20F15"/>
        </w:rPr>
      </w:pPr>
    </w:p>
    <w:p w14:paraId="752CEB8A" w14:textId="77777777" w:rsidR="003C2577" w:rsidRDefault="003C2577" w:rsidP="00982B59">
      <w:pPr>
        <w:rPr>
          <w:color w:val="E20F15"/>
        </w:rPr>
      </w:pPr>
    </w:p>
    <w:p w14:paraId="57550B89" w14:textId="77777777" w:rsidR="00982B59" w:rsidRPr="00982B59" w:rsidRDefault="00982B59" w:rsidP="00982B59">
      <w:pPr>
        <w:rPr>
          <w:color w:val="E20F15"/>
        </w:rPr>
      </w:pPr>
      <w:r>
        <w:rPr>
          <w:color w:val="E20F15"/>
        </w:rPr>
        <w:t>Overige Informatie</w:t>
      </w:r>
    </w:p>
    <w:p w14:paraId="74A87117" w14:textId="77777777" w:rsidR="00982B59" w:rsidRDefault="00982B59" w:rsidP="00982B59"/>
    <w:tbl>
      <w:tblPr>
        <w:tblStyle w:val="Tabelraster"/>
        <w:tblW w:w="8970" w:type="dxa"/>
        <w:tblLook w:val="04A0" w:firstRow="1" w:lastRow="0" w:firstColumn="1" w:lastColumn="0" w:noHBand="0" w:noVBand="1"/>
      </w:tblPr>
      <w:tblGrid>
        <w:gridCol w:w="8970"/>
      </w:tblGrid>
      <w:tr w:rsidR="0030475A" w14:paraId="2497CDF9" w14:textId="77777777" w:rsidTr="0030475A">
        <w:tc>
          <w:tcPr>
            <w:tcW w:w="8970" w:type="dxa"/>
            <w:shd w:val="clear" w:color="auto" w:fill="F2F2F2" w:themeFill="background1" w:themeFillShade="F2"/>
          </w:tcPr>
          <w:p w14:paraId="6F0E723D" w14:textId="77777777" w:rsidR="0030475A" w:rsidRPr="00F27DA3" w:rsidRDefault="0030475A" w:rsidP="001D4EAA">
            <w:pPr>
              <w:rPr>
                <w:lang w:val="en-US"/>
              </w:rPr>
            </w:pPr>
          </w:p>
          <w:p w14:paraId="38FB2C00" w14:textId="77777777" w:rsidR="0030475A" w:rsidRDefault="0030475A" w:rsidP="001D4EAA"/>
          <w:p w14:paraId="67ABA43F" w14:textId="795FE62E" w:rsidR="0030475A" w:rsidRDefault="0030475A" w:rsidP="001D4EAA"/>
        </w:tc>
      </w:tr>
    </w:tbl>
    <w:p w14:paraId="7D286CCE" w14:textId="77777777" w:rsidR="00F86885" w:rsidRDefault="00F86885" w:rsidP="00781576"/>
    <w:p w14:paraId="20E6F4E7" w14:textId="77777777" w:rsidR="0030475A" w:rsidRDefault="0030475A" w:rsidP="00781576"/>
    <w:sectPr w:rsidR="0030475A" w:rsidSect="003C2577">
      <w:headerReference w:type="default" r:id="rId8"/>
      <w:footerReference w:type="default" r:id="rId9"/>
      <w:type w:val="continuous"/>
      <w:pgSz w:w="11900" w:h="16840"/>
      <w:pgMar w:top="1706" w:right="1418" w:bottom="851" w:left="1135" w:header="0" w:footer="7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6AA7" w14:textId="77777777" w:rsidR="00AA4241" w:rsidRDefault="00AA4241" w:rsidP="00982B59">
      <w:r>
        <w:separator/>
      </w:r>
    </w:p>
  </w:endnote>
  <w:endnote w:type="continuationSeparator" w:id="0">
    <w:p w14:paraId="5C42C9EE" w14:textId="77777777" w:rsidR="00AA4241" w:rsidRDefault="00AA4241" w:rsidP="0098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umin Pro Wide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6DE4" w14:textId="77777777" w:rsidR="003C2577" w:rsidRPr="003C2577" w:rsidRDefault="003C2577">
    <w:pPr>
      <w:pStyle w:val="Voettekst"/>
      <w:rPr>
        <w:sz w:val="13"/>
      </w:rPr>
    </w:pPr>
    <w:r w:rsidRPr="003C2577">
      <w:rPr>
        <w:sz w:val="13"/>
      </w:rPr>
      <w:t xml:space="preserve">NVSD Evenement document – versie februari 20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20CC1" w14:textId="77777777" w:rsidR="00AA4241" w:rsidRDefault="00AA4241" w:rsidP="00982B59">
      <w:r>
        <w:separator/>
      </w:r>
    </w:p>
  </w:footnote>
  <w:footnote w:type="continuationSeparator" w:id="0">
    <w:p w14:paraId="640DB646" w14:textId="77777777" w:rsidR="00AA4241" w:rsidRDefault="00AA4241" w:rsidP="0098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3567" w14:textId="77777777" w:rsidR="00982B59" w:rsidRDefault="00982B5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FC03A" wp14:editId="029E6297">
          <wp:simplePos x="0" y="0"/>
          <wp:positionH relativeFrom="column">
            <wp:posOffset>1959610</wp:posOffset>
          </wp:positionH>
          <wp:positionV relativeFrom="paragraph">
            <wp:posOffset>231140</wp:posOffset>
          </wp:positionV>
          <wp:extent cx="1948180" cy="641985"/>
          <wp:effectExtent l="0" t="0" r="7620" b="0"/>
          <wp:wrapThrough wrapText="bothSides">
            <wp:wrapPolygon edited="0">
              <wp:start x="1690" y="0"/>
              <wp:lineTo x="0" y="5982"/>
              <wp:lineTo x="0" y="15383"/>
              <wp:lineTo x="845" y="20510"/>
              <wp:lineTo x="1126" y="20510"/>
              <wp:lineTo x="3943" y="20510"/>
              <wp:lineTo x="21403" y="18801"/>
              <wp:lineTo x="21403" y="1709"/>
              <wp:lineTo x="3098" y="0"/>
              <wp:lineTo x="1690" y="0"/>
            </wp:wrapPolygon>
          </wp:wrapThrough>
          <wp:docPr id="1" name="Afbeelding 1" descr="../Library/Containers/com.apple.mail/Data/Library/Mail%20Downloads/0A6FB8E1-F4F9-417B-A65D-79428F56D761/NVSD_Logo_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ibrary/Containers/com.apple.mail/Data/Library/Mail%20Downloads/0A6FB8E1-F4F9-417B-A65D-79428F56D761/NVSD_Logo_R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06"/>
    <w:rsid w:val="00006A3E"/>
    <w:rsid w:val="000B5B3A"/>
    <w:rsid w:val="00190089"/>
    <w:rsid w:val="00223945"/>
    <w:rsid w:val="0028018D"/>
    <w:rsid w:val="002C249B"/>
    <w:rsid w:val="0030475A"/>
    <w:rsid w:val="0032423A"/>
    <w:rsid w:val="00331072"/>
    <w:rsid w:val="003C2577"/>
    <w:rsid w:val="00445DBC"/>
    <w:rsid w:val="004C140C"/>
    <w:rsid w:val="005449C5"/>
    <w:rsid w:val="005623F5"/>
    <w:rsid w:val="00781576"/>
    <w:rsid w:val="007C090B"/>
    <w:rsid w:val="007C2CDE"/>
    <w:rsid w:val="008E191A"/>
    <w:rsid w:val="00982B59"/>
    <w:rsid w:val="009B7973"/>
    <w:rsid w:val="00A15280"/>
    <w:rsid w:val="00AA4241"/>
    <w:rsid w:val="00AF6706"/>
    <w:rsid w:val="00B2577F"/>
    <w:rsid w:val="00C55529"/>
    <w:rsid w:val="00CD1A75"/>
    <w:rsid w:val="00D21B04"/>
    <w:rsid w:val="00E415C7"/>
    <w:rsid w:val="00EE0C0A"/>
    <w:rsid w:val="00F223EC"/>
    <w:rsid w:val="00F27DA3"/>
    <w:rsid w:val="00F75C03"/>
    <w:rsid w:val="00F8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8F5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6706"/>
    <w:rPr>
      <w:rFonts w:ascii="Verdana" w:eastAsia="Times New Roman" w:hAnsi="Verdana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2B5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2B59"/>
    <w:rPr>
      <w:rFonts w:ascii="Verdana" w:eastAsia="Times New Roman" w:hAnsi="Verdana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82B5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2B59"/>
    <w:rPr>
      <w:rFonts w:ascii="Verdana" w:eastAsia="Times New Roman" w:hAnsi="Verdana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982B5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c@squaredance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862005-4E37-4147-A30D-7B4FAD6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Weijers</dc:creator>
  <cp:keywords/>
  <dc:description/>
  <cp:lastModifiedBy>Mayke Bloem</cp:lastModifiedBy>
  <cp:revision>3</cp:revision>
  <dcterms:created xsi:type="dcterms:W3CDTF">2021-03-29T20:10:00Z</dcterms:created>
  <dcterms:modified xsi:type="dcterms:W3CDTF">2021-03-29T20:11:00Z</dcterms:modified>
</cp:coreProperties>
</file>